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CDC5" w14:textId="0FEED550" w:rsidR="002E2747" w:rsidRPr="002E2747" w:rsidRDefault="002E274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MICRO INTERROGATION</w:t>
      </w:r>
    </w:p>
    <w:p w14:paraId="587A0A6B" w14:textId="03388DCE" w:rsidR="002E2747" w:rsidRPr="002E2747" w:rsidRDefault="002E274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MASTER 1 </w:t>
      </w:r>
      <w:r w:rsidR="003B65B0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R</w:t>
      </w: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T</w:t>
      </w:r>
    </w:p>
    <w:p w14:paraId="10F36444" w14:textId="18EDE571" w:rsidR="002E2747" w:rsidRPr="002E2747" w:rsidRDefault="002E274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2020/21</w:t>
      </w:r>
    </w:p>
    <w:p w14:paraId="26246FA9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A8402BD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093D09E" w14:textId="07A54A1A" w:rsidR="003B65B0" w:rsidRPr="006D7A49" w:rsidRDefault="00260725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1. </w:t>
      </w:r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3B65B0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figure suivante représente la réponse </w:t>
      </w:r>
      <w:proofErr w:type="gramStart"/>
      <w:r w:rsidR="003B65B0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e impulsionnelle</w:t>
      </w:r>
      <w:proofErr w:type="gramEnd"/>
      <w:r w:rsidR="003B65B0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e quel des filtres suivants ? </w:t>
      </w:r>
    </w:p>
    <w:p w14:paraId="6B188D80" w14:textId="63CE3898" w:rsidR="003B65B0" w:rsidRPr="006D7A49" w:rsidRDefault="003B65B0" w:rsidP="003B65B0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0DEB7C04" wp14:editId="5AD9779A">
            <wp:extent cx="2762250" cy="13906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35D2" w14:textId="77777777" w:rsidR="003B65B0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Filtre passe-haut idéal </w:t>
      </w:r>
    </w:p>
    <w:p w14:paraId="0CEDBDCE" w14:textId="77777777" w:rsidR="003B65B0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Filtre passe-bas idéal </w:t>
      </w:r>
    </w:p>
    <w:p w14:paraId="1F24853D" w14:textId="77777777" w:rsidR="003B65B0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Filtre passe-haut idéal à ω = π / 4 </w:t>
      </w:r>
    </w:p>
    <w:p w14:paraId="1B7ADD67" w14:textId="179736F8" w:rsidR="00260725" w:rsidRPr="006D7A49" w:rsidRDefault="003B65B0" w:rsidP="003B65B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) Filtre passe-bas idéal à ω = π / 4</w:t>
      </w:r>
    </w:p>
    <w:p w14:paraId="5C50B446" w14:textId="422F1EAD" w:rsidR="00260725" w:rsidRPr="006D7A49" w:rsidRDefault="00260725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0A4DEE44" w14:textId="5EB70D7A" w:rsidR="003B65B0" w:rsidRPr="006D7A49" w:rsidRDefault="00260725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2. </w:t>
      </w:r>
      <w:r w:rsidR="00D70FC5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3B65B0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onsidérez les affirmations données ci-dessous.</w:t>
      </w:r>
      <w:r w:rsidR="003B65B0"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3B65B0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quelle d'entre elles est un avantage du filtre </w:t>
      </w:r>
      <w:proofErr w:type="gramStart"/>
      <w:r w:rsidR="003B65B0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RIF?</w:t>
      </w:r>
      <w:proofErr w:type="gramEnd"/>
      <w:r w:rsidR="003B65B0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6BCBC4AB" w14:textId="77777777" w:rsidR="003B65B0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Nécessité de techniques de calcul pour la mise en œuvre des filtres </w:t>
      </w:r>
    </w:p>
    <w:p w14:paraId="0244A952" w14:textId="77777777" w:rsidR="003B65B0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xigence d'un grand stockage </w:t>
      </w:r>
    </w:p>
    <w:p w14:paraId="37C2DABF" w14:textId="264AA073" w:rsidR="003B65B0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eut simuler des filtres analogiques prototypes </w:t>
      </w:r>
    </w:p>
    <w:p w14:paraId="56360466" w14:textId="6FCDE212" w:rsidR="00260725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Présence de réponse de phase linéaire</w:t>
      </w:r>
    </w:p>
    <w:p w14:paraId="4866C7CC" w14:textId="77777777" w:rsidR="003B65B0" w:rsidRPr="006D7A49" w:rsidRDefault="003B65B0" w:rsidP="003B65B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01B31FE" w14:textId="33A9D98A" w:rsidR="00260725" w:rsidRPr="006D7A49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Fonts w:asciiTheme="majorBidi" w:hAnsiTheme="majorBidi" w:cstheme="majorBidi"/>
          <w:sz w:val="24"/>
          <w:szCs w:val="24"/>
        </w:rPr>
        <w:t xml:space="preserve">3. </w:t>
      </w:r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</w:t>
      </w:r>
      <w:proofErr w:type="gramStart"/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pt )</w:t>
      </w:r>
      <w:proofErr w:type="gramEnd"/>
      <w:r w:rsidR="009B143D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our un filtre RIF à phase linéaire, si Z1 est l’un de ses zéros, que </w:t>
      </w:r>
      <w:proofErr w:type="spellStart"/>
      <w:r w:rsidR="009B143D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peut on</w:t>
      </w:r>
      <w:proofErr w:type="spellEnd"/>
      <w:r w:rsidR="009B143D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ire à propos de  1/Z1?</w:t>
      </w:r>
    </w:p>
    <w:p w14:paraId="160B4A18" w14:textId="22B5F36C" w:rsidR="009B143D" w:rsidRPr="006D7A49" w:rsidRDefault="009B143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a. un pôle de ce filtre</w:t>
      </w:r>
    </w:p>
    <w:p w14:paraId="4B30F521" w14:textId="63872729" w:rsidR="009B143D" w:rsidRPr="006D7A49" w:rsidRDefault="009B143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 une valeur quelconque</w:t>
      </w:r>
    </w:p>
    <w:p w14:paraId="52F62948" w14:textId="394835B3" w:rsidR="009B143D" w:rsidRPr="006D7A49" w:rsidRDefault="009B143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. un zéro de ce même filtre</w:t>
      </w:r>
    </w:p>
    <w:p w14:paraId="2240E819" w14:textId="12AB5705" w:rsidR="009B143D" w:rsidRPr="006D7A49" w:rsidRDefault="009B143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. une valeur infinie</w:t>
      </w:r>
    </w:p>
    <w:p w14:paraId="52361782" w14:textId="77777777" w:rsidR="009B143D" w:rsidRPr="006D7A49" w:rsidRDefault="009B143D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7F21BEBE" w14:textId="4C9F7DCD" w:rsidR="003F6AD4" w:rsidRPr="006D7A49" w:rsidRDefault="003F6AD4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6E3AC234" w14:textId="77777777" w:rsidR="005D3929" w:rsidRPr="006D7A49" w:rsidRDefault="003F6AD4" w:rsidP="005D392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4. </w:t>
      </w:r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(0.5 pt)</w:t>
      </w:r>
      <w:r w:rsidR="005D3929" w:rsidRPr="006D7A4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5D3929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s filtres présentent leur dépendance à la conception du système aux exigences de la </w:t>
      </w:r>
      <w:proofErr w:type="gramStart"/>
      <w:r w:rsidR="005D3929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stabilité?</w:t>
      </w:r>
      <w:proofErr w:type="gramEnd"/>
    </w:p>
    <w:p w14:paraId="59624C21" w14:textId="77777777" w:rsidR="005D3929" w:rsidRPr="006D7A49" w:rsidRDefault="005D3929" w:rsidP="005D392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RIF</w:t>
      </w:r>
    </w:p>
    <w:p w14:paraId="7C87C275" w14:textId="77777777" w:rsidR="005D3929" w:rsidRPr="006D7A49" w:rsidRDefault="005D3929" w:rsidP="005D392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RII</w:t>
      </w:r>
    </w:p>
    <w:p w14:paraId="22D3A205" w14:textId="77777777" w:rsidR="005D3929" w:rsidRPr="006D7A49" w:rsidRDefault="005D3929" w:rsidP="005D392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s deux, </w:t>
      </w:r>
    </w:p>
    <w:p w14:paraId="2568DA4A" w14:textId="4A7F398F" w:rsidR="00267330" w:rsidRPr="006D7A49" w:rsidRDefault="005D3929" w:rsidP="005D392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. Aucune de ces réponses</w:t>
      </w:r>
    </w:p>
    <w:p w14:paraId="0DCFFF57" w14:textId="77777777" w:rsidR="005D3929" w:rsidRPr="006D7A49" w:rsidRDefault="005D3929" w:rsidP="005D3929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594D4C96" w14:textId="77777777" w:rsidR="00750BB7" w:rsidRPr="006D7A49" w:rsidRDefault="00267330" w:rsidP="00750B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Fonts w:asciiTheme="majorBidi" w:hAnsiTheme="majorBidi" w:cstheme="majorBidi"/>
          <w:sz w:val="24"/>
          <w:szCs w:val="24"/>
          <w:lang w:val="fr-FR"/>
        </w:rPr>
        <w:t>5.</w:t>
      </w:r>
      <w:r w:rsidR="002E2747" w:rsidRPr="006D7A4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(0.5 pt)</w:t>
      </w:r>
      <w:r w:rsidRPr="006D7A4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50BB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s filtres RII ont </w:t>
      </w:r>
      <w:proofErr w:type="gramStart"/>
      <w:r w:rsidR="00750BB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…….</w:t>
      </w:r>
      <w:proofErr w:type="gramEnd"/>
      <w:r w:rsidR="00750BB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, Et les filtres RIF ont ………. </w:t>
      </w:r>
    </w:p>
    <w:p w14:paraId="1AB39947" w14:textId="77777777" w:rsidR="00750BB7" w:rsidRPr="006D7A49" w:rsidRDefault="00750BB7" w:rsidP="00750B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Zéros, pôles et zéros </w:t>
      </w:r>
    </w:p>
    <w:p w14:paraId="2239E4CC" w14:textId="77777777" w:rsidR="00750BB7" w:rsidRPr="006D7A49" w:rsidRDefault="00750BB7" w:rsidP="00750B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ôles et zéros, zéros </w:t>
      </w:r>
    </w:p>
    <w:p w14:paraId="218202E7" w14:textId="77777777" w:rsidR="00750BB7" w:rsidRPr="006D7A49" w:rsidRDefault="00750BB7" w:rsidP="00750BB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Zéros, zéros </w:t>
      </w:r>
    </w:p>
    <w:p w14:paraId="61826AFD" w14:textId="7F746880" w:rsidR="002E2747" w:rsidRPr="006D7A49" w:rsidRDefault="00750BB7" w:rsidP="00750BB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aucune des choses ci-dessus</w:t>
      </w:r>
    </w:p>
    <w:p w14:paraId="7832CEDE" w14:textId="77777777" w:rsidR="002E2747" w:rsidRPr="006D7A49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6E1F02BB" w14:textId="77777777" w:rsidR="002E2747" w:rsidRPr="006D7A49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63C7A90D" w14:textId="77777777" w:rsidR="002E2747" w:rsidRPr="006D7A49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246E6057" w14:textId="77777777" w:rsidR="00AC5B95" w:rsidRPr="006D7A49" w:rsidRDefault="006B13AA" w:rsidP="00AC5B95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 xml:space="preserve">6. </w:t>
      </w:r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AC5B95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Un filtre est dit filtre de phase linéaire si le retard de groupe (égal à la dérivée de la phase par rapport à la fréquence) est :</w:t>
      </w:r>
    </w:p>
    <w:p w14:paraId="424F31F6" w14:textId="10EBD7D1" w:rsidR="00AC5B95" w:rsidRPr="006D7A49" w:rsidRDefault="00AC5B95" w:rsidP="00AC5B95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. élevé </w:t>
      </w:r>
    </w:p>
    <w:p w14:paraId="751E661C" w14:textId="528283CE" w:rsidR="00AC5B95" w:rsidRPr="006D7A49" w:rsidRDefault="00AC5B95" w:rsidP="00AC5B95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Modéré </w:t>
      </w:r>
    </w:p>
    <w:p w14:paraId="7E14F311" w14:textId="77777777" w:rsidR="00AC5B95" w:rsidRPr="006D7A49" w:rsidRDefault="00AC5B95" w:rsidP="00AC5B95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Faible </w:t>
      </w:r>
    </w:p>
    <w:p w14:paraId="10165333" w14:textId="078BA573" w:rsidR="006B13AA" w:rsidRPr="006D7A49" w:rsidRDefault="00AC5B95" w:rsidP="00AC5B95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onstant</w:t>
      </w:r>
    </w:p>
    <w:p w14:paraId="12BF1EA6" w14:textId="49078877" w:rsidR="006B13AA" w:rsidRPr="006D7A49" w:rsidRDefault="006B13AA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0CD06551" w14:textId="1A60245C" w:rsidR="006D7A49" w:rsidRPr="006D7A49" w:rsidRDefault="009272F0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7. </w:t>
      </w:r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gramEnd"/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0.5 pt) </w:t>
      </w:r>
      <w:r w:rsidR="006D7A49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s filtres RIF </w:t>
      </w:r>
      <w:proofErr w:type="spellStart"/>
      <w:r w:rsidR="006D7A49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peuvent ils</w:t>
      </w:r>
      <w:proofErr w:type="spellEnd"/>
      <w:r w:rsidR="006D7A49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satisfaire les affirmations suivantes :</w:t>
      </w:r>
    </w:p>
    <w:p w14:paraId="16AB91E3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.  </w:t>
      </w:r>
      <w:proofErr w:type="gramStart"/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sont</w:t>
      </w:r>
      <w:proofErr w:type="gramEnd"/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non récursifs </w:t>
      </w:r>
    </w:p>
    <w:p w14:paraId="1131D66C" w14:textId="4491BAB1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 n'ont pas de boucle de retour</w:t>
      </w:r>
    </w:p>
    <w:p w14:paraId="35598062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. sont récursifs </w:t>
      </w:r>
    </w:p>
    <w:p w14:paraId="7E9C43DA" w14:textId="392494C6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. ont une boucle de retour</w:t>
      </w:r>
    </w:p>
    <w:p w14:paraId="05A0CFE0" w14:textId="0553832B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6FDBC456" w14:textId="40B118BD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Laquelle des Réponses suivantes est juste ?</w:t>
      </w:r>
    </w:p>
    <w:p w14:paraId="0FA4441E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 et B </w:t>
      </w:r>
    </w:p>
    <w:p w14:paraId="48557E26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 et D </w:t>
      </w:r>
    </w:p>
    <w:p w14:paraId="67A9F9CA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 et D </w:t>
      </w:r>
    </w:p>
    <w:p w14:paraId="3459FFAC" w14:textId="30630B7E" w:rsidR="0061082C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e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 et C</w:t>
      </w:r>
    </w:p>
    <w:p w14:paraId="7009E4EB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929156B" w14:textId="77777777" w:rsidR="006D7A49" w:rsidRPr="006D7A49" w:rsidRDefault="00000D81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8. </w:t>
      </w:r>
      <w:r w:rsidR="002E2747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6D7A49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squelles des affirmations suivantes représentent la ou les caractéristique / s d'un filtre </w:t>
      </w:r>
      <w:proofErr w:type="gramStart"/>
      <w:r w:rsidR="006D7A49"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idéal?</w:t>
      </w:r>
      <w:proofErr w:type="gramEnd"/>
    </w:p>
    <w:p w14:paraId="781DF1DA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Gain constant en bande passante </w:t>
      </w:r>
    </w:p>
    <w:p w14:paraId="7A763EF4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Gain nul dans la bande d'arrêt </w:t>
      </w:r>
    </w:p>
    <w:p w14:paraId="0DB4FC6D" w14:textId="77777777" w:rsidR="006D7A49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Réponse de phase linéaire </w:t>
      </w:r>
    </w:p>
    <w:p w14:paraId="112085FB" w14:textId="38166907" w:rsidR="00155CA7" w:rsidRPr="006D7A49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d.</w:t>
      </w:r>
      <w:r w:rsidRPr="006D7A49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D7A49">
        <w:rPr>
          <w:rStyle w:val="jlqj4b"/>
          <w:rFonts w:asciiTheme="majorBidi" w:hAnsiTheme="majorBidi" w:cstheme="majorBidi"/>
          <w:sz w:val="24"/>
          <w:szCs w:val="24"/>
          <w:lang w:val="fr-FR"/>
        </w:rPr>
        <w:t>Tout ce qui précède</w:t>
      </w:r>
    </w:p>
    <w:p w14:paraId="4EC80264" w14:textId="77777777" w:rsidR="006D7A49" w:rsidRPr="002E2747" w:rsidRDefault="006D7A49" w:rsidP="006D7A4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8D922A5" w14:textId="6A739233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9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propriété présente la fonction d'autocorrélation d'un signal à valeur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omplexe?</w:t>
      </w:r>
      <w:proofErr w:type="gramEnd"/>
    </w:p>
    <w:p w14:paraId="2C663521" w14:textId="77777777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ropriété commutative </w:t>
      </w:r>
    </w:p>
    <w:p w14:paraId="49451602" w14:textId="77777777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ropriété distributive </w:t>
      </w:r>
    </w:p>
    <w:p w14:paraId="5114860B" w14:textId="77777777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Propriété conjugué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6EF5A028" w14:textId="046DFFA3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e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ropriété associative</w:t>
      </w:r>
    </w:p>
    <w:p w14:paraId="0AF4D54E" w14:textId="6DA7BEF3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242DC22" w14:textId="53777C6C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0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 est le nom de l'ensemble comprenant tous les résultats possibles d'une expérience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léatoire?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BDFE1AA" w14:textId="77777777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Événement nul </w:t>
      </w:r>
    </w:p>
    <w:p w14:paraId="7752BE3C" w14:textId="1ED4961E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Événement </w:t>
      </w:r>
      <w:r w:rsidR="00B63AB7"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ertain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8977D58" w14:textId="77777777" w:rsidR="00840060" w:rsidRPr="002E2747" w:rsidRDefault="00840060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Événement élémentaire </w:t>
      </w:r>
    </w:p>
    <w:p w14:paraId="3A351FD7" w14:textId="5C8FC0DB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e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ucune de ces réponses</w:t>
      </w:r>
    </w:p>
    <w:p w14:paraId="11E68819" w14:textId="53FFE832" w:rsidR="00B63AB7" w:rsidRPr="002E2747" w:rsidRDefault="00B63AB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101E036" w14:textId="069653DB" w:rsidR="007F1041" w:rsidRPr="002E2747" w:rsidRDefault="00B63AB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7F104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Quelle serait la probabilité d'un événement G </w:t>
      </w:r>
      <w:proofErr w:type="gramStart"/>
      <w:r w:rsidR="007F104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;  si</w:t>
      </w:r>
      <w:proofErr w:type="gramEnd"/>
      <w:r w:rsidR="007F104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G’ désigne son complément, selon les axiomes de probabilité? </w:t>
      </w:r>
    </w:p>
    <w:p w14:paraId="57E76C81" w14:textId="77777777" w:rsidR="007F1041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 (G) = 1 / P (G’) </w:t>
      </w:r>
    </w:p>
    <w:p w14:paraId="6A32D864" w14:textId="77777777" w:rsidR="007F1041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P (G) = 1 - P (G’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801446A" w14:textId="77777777" w:rsidR="007F1041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 (G) = 1 + P (G’) </w:t>
      </w:r>
    </w:p>
    <w:p w14:paraId="1B7B9A16" w14:textId="4F3B7AAF" w:rsidR="00B63AB7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 (G) = 1 * P (G’)</w:t>
      </w:r>
    </w:p>
    <w:p w14:paraId="3EC24DA3" w14:textId="77777777" w:rsidR="00254F45" w:rsidRDefault="00254F4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68BB0F72" w14:textId="2F8CE20E" w:rsidR="00254F45" w:rsidRDefault="00254F4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AC8F9AB" w14:textId="1B1EF302" w:rsidR="00D70FC5" w:rsidRDefault="00D70FC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0D5D5E0F" w14:textId="77777777" w:rsidR="00D70FC5" w:rsidRDefault="00D70FC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E002CB8" w14:textId="13FCEA74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2.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Que se passerait-il si les deux événements étaient statistiquement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indépendants?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820C31A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robabilité conditionnelle devient inférieure à la probabilité élémentaire </w:t>
      </w:r>
    </w:p>
    <w:p w14:paraId="4E817A4C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robabilité conditionnelle devient plus que la probabilité élémentaire </w:t>
      </w:r>
    </w:p>
    <w:p w14:paraId="350BCA00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La probabilité conditionnelle devient égale à la probabilité élémentair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3DA9B52" w14:textId="205135C6" w:rsidR="007F1041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es probabilités conditionnelles et élémentaires ne présenteront aucun changement</w:t>
      </w:r>
    </w:p>
    <w:p w14:paraId="5F4E9A50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6553B83C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8970F19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D85EFAD" w14:textId="57CFC3CA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3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quel des modèles standards mentionnés ci-dessous est / sont applicable(s) aux variables aléatoires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iscrètes?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AC2E057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istribution gaussienne </w:t>
      </w:r>
    </w:p>
    <w:p w14:paraId="498C679E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istribution de Pearson</w:t>
      </w:r>
    </w:p>
    <w:p w14:paraId="5948AEC8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Distribution de Poisson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992FE60" w14:textId="0C4DABE4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. Tout ce qui précède</w:t>
      </w:r>
    </w:p>
    <w:p w14:paraId="1AC802A0" w14:textId="1F8A5D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f. Aucune</w:t>
      </w:r>
    </w:p>
    <w:p w14:paraId="1A30650A" w14:textId="4DA0FD0F" w:rsidR="0091478D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B6FA663" w14:textId="2CFC4854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4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our un processus stationnaire, la fonction d'autocorrélation dépend d</w:t>
      </w:r>
      <w:r w:rsidR="008C5E8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u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24EDACE" w14:textId="462C5540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8C5E8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temps</w:t>
      </w:r>
    </w:p>
    <w:p w14:paraId="6953C556" w14:textId="77777777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b) D</w:t>
      </w:r>
      <w:r w:rsidR="008C5E84"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ifférence de temps</w:t>
      </w:r>
    </w:p>
    <w:p w14:paraId="4C916315" w14:textId="77777777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Ne dépend pas du temps </w:t>
      </w:r>
    </w:p>
    <w:p w14:paraId="34190CC7" w14:textId="009309BB" w:rsidR="0091478D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Aucun des éléments mentionnés</w:t>
      </w:r>
    </w:p>
    <w:p w14:paraId="23E8EA08" w14:textId="3966F6FF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5DAC097" w14:textId="7516B191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5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'écart type est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1ACC6EF5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Valeur efficace de la composante dc d’une variable aléatoire (va) </w:t>
      </w:r>
    </w:p>
    <w:p w14:paraId="1132AA55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Valeur efficace de la composante </w:t>
      </w:r>
      <w:proofErr w:type="spellStart"/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ac</w:t>
      </w:r>
      <w:proofErr w:type="spellEnd"/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e la va</w:t>
      </w:r>
    </w:p>
    <w:p w14:paraId="7935F3BC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Soit en courant alternatif soit en courant continu </w:t>
      </w:r>
    </w:p>
    <w:p w14:paraId="3E1E5B8F" w14:textId="62E1CBEF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 Ni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composante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C ni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la </w:t>
      </w:r>
      <w:proofErr w:type="gramStart"/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mposante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C</w:t>
      </w:r>
      <w:proofErr w:type="gramEnd"/>
    </w:p>
    <w:p w14:paraId="618DF0C3" w14:textId="1D5A4A19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E310344" w14:textId="024298E5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6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uissance moyenne du bruit blanc est égale à </w:t>
      </w:r>
    </w:p>
    <w:p w14:paraId="650C79FD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) Zéro </w:t>
      </w:r>
    </w:p>
    <w:p w14:paraId="5B38F210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Unité </w:t>
      </w:r>
    </w:p>
    <w:p w14:paraId="6EE1F560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) Infini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BD97215" w14:textId="6D0FC393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Entre zéro et un</w:t>
      </w:r>
    </w:p>
    <w:p w14:paraId="10CED95D" w14:textId="6A757B1B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800AF19" w14:textId="6F6A8692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7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</w:t>
      </w:r>
      <w:r w:rsid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oints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Si l'entrée d'un système SLIT stable est WSS (Processus Stochastique Stationnaire au Sens Large), alors la sortie est garantie être WSS.</w:t>
      </w:r>
    </w:p>
    <w:p w14:paraId="357CD74B" w14:textId="26AF27ED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a)  Vrai</w:t>
      </w:r>
    </w:p>
    <w:p w14:paraId="289B839E" w14:textId="2DDF2D88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) Faux</w:t>
      </w:r>
    </w:p>
    <w:p w14:paraId="6BD6A3FC" w14:textId="64B96F2C" w:rsidR="005D6EE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ADA564B" w14:textId="7845B636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18. (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0</w:t>
      </w: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1point) Un processus aléatoire stationnaire à sens large X (t) passe par le système LTI représenté sur la figure.</w:t>
      </w:r>
      <w:r w:rsidRPr="008740B4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E2A8DD5" w14:textId="1F7DFC7D" w:rsidR="008740B4" w:rsidRDefault="008740B4" w:rsidP="008740B4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44A7EDEC" wp14:editId="2689789C">
            <wp:extent cx="3238500" cy="12287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28D4" w14:textId="77777777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573BCBB" w14:textId="176B5FB4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Si la fonction d'autocorrélation de X (t) est R</w:t>
      </w:r>
      <w:r w:rsidRPr="008740B4">
        <w:rPr>
          <w:rStyle w:val="jlqj4b"/>
          <w:rFonts w:asciiTheme="majorBidi" w:hAnsiTheme="majorBidi" w:cstheme="majorBidi"/>
          <w:sz w:val="24"/>
          <w:szCs w:val="24"/>
          <w:vertAlign w:val="subscript"/>
          <w:lang w:val="fr-FR"/>
        </w:rPr>
        <w:t>X</w:t>
      </w: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, alors la fonction </w:t>
      </w:r>
    </w:p>
    <w:p w14:paraId="38EAC69F" w14:textId="4665D01E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>d'autocorrélation</w:t>
      </w:r>
      <w:proofErr w:type="gramEnd"/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R</w:t>
      </w:r>
      <w:r w:rsidRPr="008740B4">
        <w:rPr>
          <w:rStyle w:val="jlqj4b"/>
          <w:rFonts w:asciiTheme="majorBidi" w:hAnsiTheme="majorBidi" w:cstheme="majorBidi"/>
          <w:sz w:val="24"/>
          <w:szCs w:val="24"/>
          <w:vertAlign w:val="subscript"/>
          <w:lang w:val="fr-FR"/>
        </w:rPr>
        <w:t>Y</w:t>
      </w: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(τ) de la sortie Y(t) est égale à</w:t>
      </w:r>
    </w:p>
    <w:p w14:paraId="4AEDEAD6" w14:textId="29341487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  <w:r>
        <w:rPr>
          <w:rStyle w:val="pointercursor"/>
        </w:rPr>
        <w:t>(A) 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) +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 xml:space="preserve"> −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 xml:space="preserve">) + 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+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>)</w:t>
      </w:r>
    </w:p>
    <w:p w14:paraId="4E0452E3" w14:textId="3F0F1D1D" w:rsidR="008740B4" w:rsidRDefault="008740B4" w:rsidP="008740B4">
      <w:pPr>
        <w:spacing w:after="0" w:line="240" w:lineRule="auto"/>
        <w:jc w:val="right"/>
        <w:rPr>
          <w:rStyle w:val="pointercursor"/>
        </w:rPr>
      </w:pPr>
      <w:r w:rsidRPr="00A51846">
        <w:rPr>
          <w:rStyle w:val="pointercursor"/>
        </w:rPr>
        <w:t>(B)  2</w:t>
      </w:r>
      <w:r w:rsidRPr="00A51846">
        <w:rPr>
          <w:rStyle w:val="Accentuation"/>
        </w:rPr>
        <w:t>R</w:t>
      </w:r>
      <w:r w:rsidRPr="00A51846">
        <w:rPr>
          <w:rStyle w:val="Accentuation"/>
          <w:vertAlign w:val="subscript"/>
        </w:rPr>
        <w:t>X </w:t>
      </w:r>
      <w:r w:rsidRPr="00A51846">
        <w:rPr>
          <w:rStyle w:val="pointercursor"/>
        </w:rPr>
        <w:t>(</w:t>
      </w:r>
      <w:r w:rsidRPr="00A51846">
        <w:rPr>
          <w:rStyle w:val="mi"/>
          <w:rFonts w:ascii="MathJax_Math" w:hAnsi="MathJax_Math"/>
          <w:i/>
          <w:iCs/>
          <w:sz w:val="30"/>
          <w:szCs w:val="30"/>
        </w:rPr>
        <w:t>τ</w:t>
      </w:r>
      <w:r w:rsidRPr="00A51846">
        <w:rPr>
          <w:rStyle w:val="pointercursor"/>
        </w:rPr>
        <w:t>) −</w:t>
      </w:r>
      <w:r w:rsidRPr="00A51846">
        <w:rPr>
          <w:rStyle w:val="Accentuation"/>
        </w:rPr>
        <w:t>R</w:t>
      </w:r>
      <w:r w:rsidRPr="00A51846">
        <w:rPr>
          <w:rStyle w:val="Accentuation"/>
          <w:vertAlign w:val="subscript"/>
        </w:rPr>
        <w:t>X </w:t>
      </w:r>
      <w:r w:rsidRPr="00A51846">
        <w:rPr>
          <w:rStyle w:val="pointercursor"/>
        </w:rPr>
        <w:t>(</w:t>
      </w:r>
      <w:r w:rsidRPr="00A51846">
        <w:rPr>
          <w:rStyle w:val="mi"/>
          <w:rFonts w:ascii="MathJax_Math" w:hAnsi="MathJax_Math"/>
          <w:i/>
          <w:iCs/>
          <w:sz w:val="30"/>
          <w:szCs w:val="30"/>
        </w:rPr>
        <w:t>τ</w:t>
      </w:r>
      <w:r w:rsidRPr="00A51846">
        <w:rPr>
          <w:rStyle w:val="pointercursor"/>
        </w:rPr>
        <w:t>−T</w:t>
      </w:r>
      <w:r w:rsidRPr="00A51846">
        <w:rPr>
          <w:rStyle w:val="pointercursor"/>
          <w:vertAlign w:val="subscript"/>
        </w:rPr>
        <w:t>0</w:t>
      </w:r>
      <w:r w:rsidRPr="00A51846">
        <w:rPr>
          <w:rStyle w:val="pointercursor"/>
        </w:rPr>
        <w:t xml:space="preserve">) − </w:t>
      </w:r>
      <w:r w:rsidRPr="00A51846">
        <w:rPr>
          <w:rStyle w:val="Accentuation"/>
        </w:rPr>
        <w:t>R</w:t>
      </w:r>
      <w:r w:rsidRPr="00A51846">
        <w:rPr>
          <w:rStyle w:val="Accentuation"/>
          <w:vertAlign w:val="subscript"/>
        </w:rPr>
        <w:t>X </w:t>
      </w:r>
      <w:r w:rsidRPr="00A51846">
        <w:rPr>
          <w:rStyle w:val="pointercursor"/>
        </w:rPr>
        <w:t>(</w:t>
      </w:r>
      <w:r w:rsidRPr="00A51846">
        <w:rPr>
          <w:rStyle w:val="mi"/>
          <w:rFonts w:ascii="MathJax_Math" w:hAnsi="MathJax_Math"/>
          <w:i/>
          <w:iCs/>
          <w:sz w:val="30"/>
          <w:szCs w:val="30"/>
        </w:rPr>
        <w:t>τ</w:t>
      </w:r>
      <w:r w:rsidRPr="00A51846">
        <w:rPr>
          <w:rStyle w:val="pointercursor"/>
        </w:rPr>
        <w:t>+</w:t>
      </w:r>
      <w:r w:rsidRPr="00A51846">
        <w:rPr>
          <w:rStyle w:val="Accentuation"/>
        </w:rPr>
        <w:t>T</w:t>
      </w:r>
      <w:r w:rsidRPr="00A51846">
        <w:rPr>
          <w:rStyle w:val="pointercursor"/>
          <w:vertAlign w:val="subscript"/>
        </w:rPr>
        <w:t>0</w:t>
      </w:r>
      <w:r w:rsidRPr="00A51846">
        <w:rPr>
          <w:rStyle w:val="pointercursor"/>
        </w:rPr>
        <w:t>)</w:t>
      </w:r>
    </w:p>
    <w:p w14:paraId="41DCC351" w14:textId="06A177DC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  <w:r>
        <w:rPr>
          <w:rStyle w:val="pointercursor"/>
        </w:rPr>
        <w:t>(C) 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) +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 xml:space="preserve"> −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>)</w:t>
      </w:r>
    </w:p>
    <w:p w14:paraId="7B7FD576" w14:textId="1BDE904E" w:rsidR="008740B4" w:rsidRP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  <w:r>
        <w:rPr>
          <w:rStyle w:val="pointercursor"/>
        </w:rPr>
        <w:t>(D) 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) −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 xml:space="preserve"> −2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>)</w:t>
      </w:r>
    </w:p>
    <w:p w14:paraId="287FCAEB" w14:textId="49987096" w:rsidR="008740B4" w:rsidRPr="00BB10F9" w:rsidRDefault="008740B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</w:p>
    <w:p w14:paraId="782414D0" w14:textId="77777777" w:rsidR="008740B4" w:rsidRPr="00BB10F9" w:rsidRDefault="008740B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</w:p>
    <w:p w14:paraId="2D588CE8" w14:textId="3A8AE65C" w:rsidR="0078376E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bookmarkStart w:id="0" w:name="_Hlk65567376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B36C64">
        <w:rPr>
          <w:rStyle w:val="jlqj4b"/>
          <w:rFonts w:asciiTheme="majorBidi" w:hAnsiTheme="majorBidi" w:cstheme="majorBidi"/>
          <w:sz w:val="24"/>
          <w:szCs w:val="24"/>
          <w:lang w:val="fr-FR"/>
        </w:rPr>
        <w:t>9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2 points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Supposons que x(t) et v (t) sont deux processus aléatoires WSS indépendants avec des fonctions d'autocorrélation respectivemen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e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F39B5FC" w14:textId="140F09B3" w:rsidR="0078376E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n utilisant x(t) et v(t), </w:t>
      </w:r>
      <w:r w:rsidR="00BB10F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est l’expression </w:t>
      </w:r>
      <w:proofErr w:type="gramStart"/>
      <w:r w:rsidR="00BB10F9">
        <w:rPr>
          <w:rStyle w:val="jlqj4b"/>
          <w:rFonts w:asciiTheme="majorBidi" w:hAnsiTheme="majorBidi" w:cstheme="majorBidi"/>
          <w:sz w:val="24"/>
          <w:szCs w:val="24"/>
          <w:lang w:val="fr-FR"/>
        </w:rPr>
        <w:t>d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u</w:t>
      </w:r>
      <w:r w:rsidR="00BB10F9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rocessus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léatoire g(t) dont la fonction d'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gg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</w:t>
      </w:r>
      <w:r w:rsidR="0078376E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</w:t>
      </w:r>
      <w:proofErr w:type="spellStart"/>
      <w:r w:rsidR="0078376E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="0078376E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×</w:t>
      </w:r>
      <w:proofErr w:type="spellStart"/>
      <w:r w:rsidR="0078376E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="0078376E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.</w:t>
      </w:r>
      <w:r w:rsidR="0078376E"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2EC4FF3" w14:textId="77777777" w:rsidR="008740B4" w:rsidRPr="00BB10F9" w:rsidRDefault="008740B4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7627DF68" w14:textId="04ECD305" w:rsidR="00BB10F9" w:rsidRDefault="00BB10F9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+ v(t)</w:t>
      </w:r>
    </w:p>
    <w:p w14:paraId="1CD44829" w14:textId="77777777" w:rsidR="00BB10F9" w:rsidRDefault="00BB10F9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* v(t)       où * est un produit de convolution</w:t>
      </w:r>
    </w:p>
    <w:p w14:paraId="0A72A561" w14:textId="77777777" w:rsidR="00BB10F9" w:rsidRDefault="00BB10F9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* v(-t)       c’est-à-dire un produit de corrélation</w:t>
      </w:r>
    </w:p>
    <w:p w14:paraId="36289357" w14:textId="4BC5EB00" w:rsidR="00A51846" w:rsidRDefault="00BB10F9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d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× x(t)</w:t>
      </w:r>
    </w:p>
    <w:p w14:paraId="66E9E480" w14:textId="77777777" w:rsidR="00BB10F9" w:rsidRDefault="00BB10F9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2AD64C5A" w14:textId="77777777" w:rsidR="00A51846" w:rsidRDefault="00A51846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3579CAEA" w14:textId="77777777" w:rsidR="008740B4" w:rsidRDefault="008740B4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0C02D579" w14:textId="7339FCE5" w:rsidR="000A7CF7" w:rsidRDefault="000A7CF7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Fonts w:asciiTheme="majorBidi" w:hAnsiTheme="majorBidi" w:cstheme="majorBid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26D2F" wp14:editId="4EAE6B96">
                <wp:simplePos x="0" y="0"/>
                <wp:positionH relativeFrom="column">
                  <wp:posOffset>2100580</wp:posOffset>
                </wp:positionH>
                <wp:positionV relativeFrom="paragraph">
                  <wp:posOffset>297815</wp:posOffset>
                </wp:positionV>
                <wp:extent cx="7334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B71C" w14:textId="6556165A" w:rsidR="003B65B0" w:rsidRDefault="003B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4602E" wp14:editId="102534B5">
                                  <wp:extent cx="681813" cy="514350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427" cy="516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26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4pt;margin-top:23.45pt;width:57.75pt;height: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" filled="f" stroked="f" strokeweight=".5pt">
                <v:textbox style="mso-fit-shape-to-text:t">
                  <w:txbxContent>
                    <w:p w14:paraId="5AFCB71C" w14:textId="6556165A" w:rsidR="003B65B0" w:rsidRDefault="003B65B0">
                      <w:r>
                        <w:rPr>
                          <w:noProof/>
                        </w:rPr>
                        <w:drawing>
                          <wp:inline distT="0" distB="0" distL="0" distR="0" wp14:anchorId="77C4602E" wp14:editId="102534B5">
                            <wp:extent cx="681813" cy="514350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427" cy="516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6C64">
        <w:rPr>
          <w:rFonts w:asciiTheme="majorBidi" w:hAnsiTheme="majorBidi" w:cstheme="majorBidi"/>
          <w:sz w:val="24"/>
          <w:szCs w:val="24"/>
          <w:lang w:val="fr-FR"/>
        </w:rPr>
        <w:t>20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A72764" w:rsidRPr="002E27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02 points)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Nous considérons toujours que x(t) et v (t) sont deux processus aléatoires WSS indépendants où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τ) = 2e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|τ|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τ) = e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3|τ|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F3CB60A" w14:textId="77777777" w:rsidR="005E3215" w:rsidRPr="002E2747" w:rsidRDefault="005E321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0CBA6090" w14:textId="0145DEC0" w:rsidR="000A7CF7" w:rsidRDefault="000A7CF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On rappelle aussi que la TF[e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β|τ|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] =  </w:t>
      </w:r>
    </w:p>
    <w:p w14:paraId="707F164F" w14:textId="77777777" w:rsidR="005E3215" w:rsidRPr="002E2747" w:rsidRDefault="005E321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59D53B3" w14:textId="77777777" w:rsidR="000A7CF7" w:rsidRPr="002E2747" w:rsidRDefault="000A7CF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6626D4C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CB5BCC0" w14:textId="0919F04F" w:rsidR="000A7CF7" w:rsidRPr="002E2747" w:rsidRDefault="000A7CF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Soit w (t) un troisième processus aléatoire WSS avec la fonction d'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ww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 = δ(τ)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upposons que w(t) est l'entrée d'un système SLIT causal stable du premier ordre pour lequel l'équation différentielle à coefficient constant linéaire est :</w:t>
      </w:r>
    </w:p>
    <w:p w14:paraId="2B073D85" w14:textId="2C8B10B2" w:rsidR="000A7CF7" w:rsidRPr="002E2747" w:rsidRDefault="000A7CF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1C4498AC" wp14:editId="1FF91D9E">
            <wp:extent cx="2028485" cy="638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58" cy="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D7F0" w14:textId="02D548E1" w:rsidR="000A7CF7" w:rsidRDefault="000A7CF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éterminez les valeurs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e a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et b de sorte que l'autocorrélation de la sortie x (t) soi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τ) </w:t>
      </w:r>
    </w:p>
    <w:p w14:paraId="4B59861A" w14:textId="447A6D49" w:rsidR="00BB10F9" w:rsidRDefault="00BB10F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7BF7232" w14:textId="2C48C1FD" w:rsidR="00BB10F9" w:rsidRDefault="00BB10F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1  et b=2</w:t>
      </w:r>
    </w:p>
    <w:p w14:paraId="7E46E04C" w14:textId="3A4962AA" w:rsidR="00BB10F9" w:rsidRDefault="00BB10F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1   et b= -2</w:t>
      </w:r>
    </w:p>
    <w:p w14:paraId="2C5AD8EB" w14:textId="4FD89FD9" w:rsidR="00BB10F9" w:rsidRDefault="00BB10F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1 et b = 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sym w:font="Symbol" w:char="F0B1"/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2</w:t>
      </w:r>
    </w:p>
    <w:p w14:paraId="447921AC" w14:textId="4F051F12" w:rsidR="00BB10F9" w:rsidRPr="002E2747" w:rsidRDefault="00BB10F9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sym w:font="Symbol" w:char="F0B1"/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1 et b = 2</w:t>
      </w:r>
    </w:p>
    <w:p w14:paraId="20F29A88" w14:textId="537B5767" w:rsidR="005E3215" w:rsidRDefault="005E321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3A545F4" w14:textId="10892F8E" w:rsidR="00A72764" w:rsidRPr="002E2747" w:rsidRDefault="00A72764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B36C64">
        <w:rPr>
          <w:rFonts w:asciiTheme="majorBidi" w:hAnsiTheme="majorBidi" w:cstheme="majorBidi"/>
          <w:sz w:val="24"/>
          <w:szCs w:val="24"/>
          <w:lang w:val="fr-FR"/>
        </w:rPr>
        <w:t>1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0</w:t>
      </w:r>
      <w:r w:rsidR="00B36C64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oints)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st-il possible d'avoir un processus WSS z (t) dont la fonction d'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zz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=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</w:t>
      </w:r>
      <w:r w:rsidRPr="002E2747">
        <w:rPr>
          <w:rStyle w:val="jlqj4b"/>
          <w:rFonts w:ascii="Cambria Math" w:hAnsi="Cambria Math" w:cs="Cambria Math"/>
          <w:sz w:val="24"/>
          <w:szCs w:val="24"/>
          <w:lang w:val="fr-FR"/>
        </w:rPr>
        <w:t>∗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τ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), c'est-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à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-dire que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zz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τ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) est le r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é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ultat de la convolution des fonctions d'autocorr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é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e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donnée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ans </w:t>
      </w:r>
      <w:r w:rsidR="00E57E1D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la</w:t>
      </w:r>
      <w:proofErr w:type="gramEnd"/>
      <w:r w:rsidR="00E57E1D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question (19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)?</w:t>
      </w:r>
    </w:p>
    <w:p w14:paraId="59342B25" w14:textId="77777777" w:rsidR="00A72764" w:rsidRPr="002E2747" w:rsidRDefault="00A72764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>a) Vrai</w:t>
      </w:r>
    </w:p>
    <w:p w14:paraId="1D8F5EE8" w14:textId="77777777" w:rsidR="00A72764" w:rsidRPr="002E2747" w:rsidRDefault="00A72764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>b) Faux</w:t>
      </w:r>
    </w:p>
    <w:p w14:paraId="2AE0923F" w14:textId="3DEDEAAD" w:rsidR="00A72764" w:rsidRPr="002E2747" w:rsidRDefault="00A72764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</w:p>
    <w:p w14:paraId="7833136D" w14:textId="6FEAD850" w:rsidR="002406C2" w:rsidRPr="002E2747" w:rsidRDefault="002406C2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2</w:t>
      </w:r>
      <w:r w:rsidR="00B36C64">
        <w:rPr>
          <w:rStyle w:val="jlqj4b"/>
          <w:rFonts w:asciiTheme="majorBidi" w:hAnsiTheme="majorBidi" w:cstheme="majorBidi"/>
          <w:sz w:val="24"/>
          <w:szCs w:val="24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(02 points) 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Soit X (t) un processus aléatoire stationnaire au sens large avec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une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ensité spectrale de puissance </w:t>
      </w:r>
      <w:proofErr w:type="spellStart"/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x</w:t>
      </w:r>
      <w:proofErr w:type="spellEnd"/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f) comme le montre la figur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suivante :</w:t>
      </w:r>
    </w:p>
    <w:p w14:paraId="12F4007A" w14:textId="13BC9ECE" w:rsidR="002406C2" w:rsidRPr="002E2747" w:rsidRDefault="009506AE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noProof/>
          <w:sz w:val="24"/>
          <w:szCs w:val="24"/>
          <w:lang w:val="fr-FR"/>
        </w:rPr>
        <w:lastRenderedPageBreak/>
        <w:drawing>
          <wp:inline distT="0" distB="0" distL="0" distR="0" wp14:anchorId="4F409FCB" wp14:editId="19A61692">
            <wp:extent cx="2628900" cy="1028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F11A" w14:textId="77777777" w:rsidR="002406C2" w:rsidRPr="002E2747" w:rsidRDefault="00A7276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où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f est en Hertz (Hz)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11C0AD7" w14:textId="57EE2F94" w:rsidR="002406C2" w:rsidRPr="002E2747" w:rsidRDefault="00A72764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 processus aléatoire X(t) est </w:t>
      </w:r>
      <w:r w:rsidR="002406C2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’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ntré</w:t>
      </w:r>
      <w:r w:rsidR="002406C2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</w:t>
      </w:r>
      <w:r w:rsidR="002406C2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’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un filtre passe-bas idéal avec la réponse en fréquence </w:t>
      </w:r>
      <w:r w:rsidR="009506AE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H(f) donnée par</w:t>
      </w:r>
      <w:r w:rsidR="002406C2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</w:t>
      </w:r>
      <w:r w:rsidR="002406C2"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>:</w:t>
      </w:r>
    </w:p>
    <w:p w14:paraId="6B50C0E4" w14:textId="05B2A54B" w:rsidR="00A72764" w:rsidRPr="002E2747" w:rsidRDefault="009506AE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0A120614" wp14:editId="40869298">
            <wp:extent cx="1981200" cy="561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764"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a sortie du filtre passe-bas est Y (t).</w:t>
      </w:r>
    </w:p>
    <w:p w14:paraId="7ACEA849" w14:textId="65007FA4" w:rsidR="002406C2" w:rsidRPr="002E2747" w:rsidRDefault="009506AE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2406C2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Soit les affirmations suivantes : </w:t>
      </w:r>
    </w:p>
    <w:p w14:paraId="54B97A7D" w14:textId="12113DF8" w:rsidR="002406C2" w:rsidRPr="002E2747" w:rsidRDefault="002406C2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I. E (X(t)) = E(X(t)) </w:t>
      </w:r>
    </w:p>
    <w:p w14:paraId="5969AB7A" w14:textId="3A8318B4" w:rsidR="002406C2" w:rsidRPr="002E2747" w:rsidRDefault="002406C2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II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 (X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t)) = E (Y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t)) </w:t>
      </w:r>
    </w:p>
    <w:p w14:paraId="2D5EC816" w14:textId="6D50EF79" w:rsidR="002406C2" w:rsidRDefault="002406C2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III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 (Y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t)) = 2</w:t>
      </w:r>
    </w:p>
    <w:p w14:paraId="73F93934" w14:textId="63C7966C" w:rsidR="002406C2" w:rsidRDefault="002406C2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(A) seul I est vrai</w:t>
      </w:r>
    </w:p>
    <w:p w14:paraId="7C8A531E" w14:textId="54F00C38" w:rsidR="002406C2" w:rsidRPr="002E2747" w:rsidRDefault="002406C2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B) seuls II et III sont vrais</w:t>
      </w:r>
    </w:p>
    <w:p w14:paraId="1811A1D4" w14:textId="38AC438A" w:rsidR="002406C2" w:rsidRPr="002E2747" w:rsidRDefault="002406C2" w:rsidP="002E2747">
      <w:pPr>
        <w:spacing w:after="0" w:line="240" w:lineRule="auto"/>
        <w:ind w:left="720"/>
        <w:jc w:val="right"/>
        <w:rPr>
          <w:rStyle w:val="pointercursor"/>
          <w:rFonts w:asciiTheme="majorBidi" w:hAnsiTheme="majorBidi" w:cstheme="majorBidi"/>
          <w:sz w:val="24"/>
          <w:szCs w:val="24"/>
        </w:rPr>
      </w:pPr>
      <w:r w:rsidRPr="002E2747">
        <w:rPr>
          <w:rStyle w:val="pointercursor"/>
          <w:rFonts w:asciiTheme="majorBidi" w:hAnsiTheme="majorBidi" w:cstheme="majorBidi"/>
          <w:sz w:val="24"/>
          <w:szCs w:val="24"/>
        </w:rPr>
        <w:t>(C) </w:t>
      </w:r>
      <w:proofErr w:type="spellStart"/>
      <w:r w:rsidRPr="002E2747">
        <w:rPr>
          <w:rStyle w:val="pointercursor"/>
          <w:rFonts w:asciiTheme="majorBidi" w:hAnsiTheme="majorBidi" w:cstheme="majorBidi"/>
          <w:sz w:val="24"/>
          <w:szCs w:val="24"/>
        </w:rPr>
        <w:t>seuls</w:t>
      </w:r>
      <w:proofErr w:type="spellEnd"/>
      <w:r w:rsidRPr="002E2747">
        <w:rPr>
          <w:rStyle w:val="pointercursor"/>
          <w:rFonts w:asciiTheme="majorBidi" w:hAnsiTheme="majorBidi" w:cstheme="majorBidi"/>
          <w:sz w:val="24"/>
          <w:szCs w:val="24"/>
        </w:rPr>
        <w:t xml:space="preserve"> I and II are true</w:t>
      </w:r>
    </w:p>
    <w:p w14:paraId="1106A3BC" w14:textId="1285D9DF" w:rsidR="00CC6D10" w:rsidRDefault="00CC6D10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D) seuls I et III sont vrais</w:t>
      </w:r>
    </w:p>
    <w:p w14:paraId="3403FBCE" w14:textId="77777777" w:rsidR="00BB10F9" w:rsidRPr="002E2747" w:rsidRDefault="00BB10F9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3D615D9" w14:textId="583C681E" w:rsidR="009506AE" w:rsidRPr="002E2747" w:rsidRDefault="009506AE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)-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onnez l’allure de la densité spectrale de puissance de Y(t)</w:t>
      </w:r>
    </w:p>
    <w:p w14:paraId="67026657" w14:textId="77777777" w:rsidR="00A51846" w:rsidRDefault="00A51846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621D0D3E" w14:textId="77777777" w:rsidR="00A51846" w:rsidRDefault="00A51846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0F91E41C" w14:textId="77777777" w:rsidR="00A51846" w:rsidRDefault="00A51846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6AE8BED1" w14:textId="77777777" w:rsidR="00A51846" w:rsidRDefault="00A51846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73EC3A21" w14:textId="77777777" w:rsidR="00A51846" w:rsidRDefault="00A51846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487F02C4" w14:textId="77777777" w:rsidR="00A51846" w:rsidRDefault="00A51846" w:rsidP="00A5184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3A6984B7" w14:textId="7D6152A4" w:rsidR="009506AE" w:rsidRPr="002E2747" w:rsidRDefault="009506AE" w:rsidP="002E2747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- </w:t>
      </w:r>
      <w:proofErr w:type="spellStart"/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0) serait elle </w:t>
      </w:r>
    </w:p>
    <w:p w14:paraId="6F33C788" w14:textId="005910A8" w:rsidR="002406C2" w:rsidRPr="002E2747" w:rsidRDefault="009506AE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- Plus grand</w:t>
      </w: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e que </w:t>
      </w:r>
      <w:proofErr w:type="spellStart"/>
      <w:proofErr w:type="gramStart"/>
      <w:r w:rsidRPr="002E2747">
        <w:rPr>
          <w:rStyle w:val="viiyi"/>
          <w:rFonts w:asciiTheme="majorBidi" w:hAnsiTheme="majorBidi" w:cstheme="majorBidi"/>
          <w:sz w:val="24"/>
          <w:szCs w:val="24"/>
        </w:rPr>
        <w:t>Ryy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>(</w:t>
      </w:r>
      <w:proofErr w:type="gramEnd"/>
      <w:r w:rsidRPr="002E2747">
        <w:rPr>
          <w:rStyle w:val="viiyi"/>
          <w:rFonts w:asciiTheme="majorBidi" w:hAnsiTheme="majorBidi" w:cstheme="majorBidi"/>
          <w:sz w:val="24"/>
          <w:szCs w:val="24"/>
        </w:rPr>
        <w:t>0)</w:t>
      </w:r>
    </w:p>
    <w:p w14:paraId="73E0A21E" w14:textId="7DB8FC28" w:rsidR="009506AE" w:rsidRPr="002E2747" w:rsidRDefault="009506AE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- Plus petite que </w:t>
      </w:r>
      <w:proofErr w:type="spellStart"/>
      <w:proofErr w:type="gramStart"/>
      <w:r w:rsidRPr="002E2747">
        <w:rPr>
          <w:rStyle w:val="viiyi"/>
          <w:rFonts w:asciiTheme="majorBidi" w:hAnsiTheme="majorBidi" w:cstheme="majorBidi"/>
          <w:sz w:val="24"/>
          <w:szCs w:val="24"/>
        </w:rPr>
        <w:t>Ryy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>(</w:t>
      </w:r>
      <w:proofErr w:type="gramEnd"/>
      <w:r w:rsidRPr="002E2747">
        <w:rPr>
          <w:rStyle w:val="viiyi"/>
          <w:rFonts w:asciiTheme="majorBidi" w:hAnsiTheme="majorBidi" w:cstheme="majorBidi"/>
          <w:sz w:val="24"/>
          <w:szCs w:val="24"/>
        </w:rPr>
        <w:t>0)</w:t>
      </w:r>
    </w:p>
    <w:p w14:paraId="6347557C" w14:textId="694EB121" w:rsidR="009506AE" w:rsidRPr="002E2747" w:rsidRDefault="009506AE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2E2747">
        <w:rPr>
          <w:rStyle w:val="viiyi"/>
          <w:rFonts w:asciiTheme="majorBidi" w:hAnsiTheme="majorBidi" w:cstheme="majorBidi"/>
          <w:sz w:val="24"/>
          <w:szCs w:val="24"/>
        </w:rPr>
        <w:t>égale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à </w:t>
      </w:r>
      <w:proofErr w:type="spellStart"/>
      <w:proofErr w:type="gramStart"/>
      <w:r w:rsidRPr="002E2747">
        <w:rPr>
          <w:rStyle w:val="viiyi"/>
          <w:rFonts w:asciiTheme="majorBidi" w:hAnsiTheme="majorBidi" w:cstheme="majorBidi"/>
          <w:sz w:val="24"/>
          <w:szCs w:val="24"/>
        </w:rPr>
        <w:t>Ryy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>(</w:t>
      </w:r>
      <w:proofErr w:type="gramEnd"/>
      <w:r w:rsidRPr="002E2747">
        <w:rPr>
          <w:rStyle w:val="viiyi"/>
          <w:rFonts w:asciiTheme="majorBidi" w:hAnsiTheme="majorBidi" w:cstheme="majorBidi"/>
          <w:sz w:val="24"/>
          <w:szCs w:val="24"/>
        </w:rPr>
        <w:t>0)</w:t>
      </w:r>
    </w:p>
    <w:p w14:paraId="0AEE1F33" w14:textId="3CAE78E7" w:rsidR="009506AE" w:rsidRPr="002E2747" w:rsidRDefault="009506AE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- On </w:t>
      </w:r>
      <w:proofErr w:type="spellStart"/>
      <w:r w:rsidRPr="002E2747">
        <w:rPr>
          <w:rStyle w:val="viiyi"/>
          <w:rFonts w:asciiTheme="majorBidi" w:hAnsiTheme="majorBidi" w:cstheme="majorBidi"/>
          <w:sz w:val="24"/>
          <w:szCs w:val="24"/>
        </w:rPr>
        <w:t>peut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2747">
        <w:rPr>
          <w:rStyle w:val="viiyi"/>
          <w:rFonts w:asciiTheme="majorBidi" w:hAnsiTheme="majorBidi" w:cstheme="majorBidi"/>
          <w:sz w:val="24"/>
          <w:szCs w:val="24"/>
        </w:rPr>
        <w:t>rien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dire</w:t>
      </w:r>
    </w:p>
    <w:p w14:paraId="2415966C" w14:textId="01C8FBE4" w:rsidR="009506AE" w:rsidRPr="00A51846" w:rsidRDefault="009506AE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</w:p>
    <w:p w14:paraId="0EBED6EC" w14:textId="580956DA" w:rsidR="009506AE" w:rsidRPr="002E2747" w:rsidRDefault="009506AE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>2</w:t>
      </w:r>
      <w:r w:rsidR="00B36C64">
        <w:rPr>
          <w:rStyle w:val="viiyi"/>
          <w:rFonts w:asciiTheme="majorBidi" w:hAnsiTheme="majorBidi" w:cstheme="majorBidi"/>
          <w:sz w:val="24"/>
          <w:szCs w:val="24"/>
        </w:rPr>
        <w:t>3</w:t>
      </w:r>
      <w:r w:rsidRPr="002E2747">
        <w:rPr>
          <w:rStyle w:val="viiyi"/>
          <w:rFonts w:asciiTheme="majorBidi" w:hAnsiTheme="majorBidi" w:cstheme="majorBidi"/>
          <w:sz w:val="24"/>
          <w:szCs w:val="24"/>
        </w:rPr>
        <w:t>.</w:t>
      </w:r>
      <w:r w:rsidR="002E2747"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(1 point)</w:t>
      </w: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nsidérons le processus aléatoire X (t) = U +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V×t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où U est une variable aléatoire gaussienne de moyenne nulle et V est une variable aléatoire uniformément répartie entre 0 et 2. Supposons que U et V sont statistiquement indépendants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673FB79" w14:textId="22EEE440" w:rsidR="009506AE" w:rsidRPr="002E2747" w:rsidRDefault="009506AE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a valeur moyenne du processus aléatoire à t = 2 est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25B593FF" w14:textId="041B2FFA" w:rsidR="00BB10F9" w:rsidRDefault="00BB10F9" w:rsidP="00BB10F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0</w:t>
      </w:r>
    </w:p>
    <w:p w14:paraId="41FB6B7D" w14:textId="4F1CC51D" w:rsidR="00BB10F9" w:rsidRDefault="00BB10F9" w:rsidP="00BB10F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2</w:t>
      </w:r>
    </w:p>
    <w:p w14:paraId="655769AF" w14:textId="473E5705" w:rsidR="00BB10F9" w:rsidRDefault="00BB10F9" w:rsidP="00BB10F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c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1</w:t>
      </w:r>
    </w:p>
    <w:p w14:paraId="657E3F28" w14:textId="6FFE4345" w:rsidR="00BB10F9" w:rsidRPr="002E2747" w:rsidRDefault="00BB10F9" w:rsidP="00BB10F9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d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0.5</w:t>
      </w:r>
    </w:p>
    <w:p w14:paraId="28C4AE55" w14:textId="4DC6EB13" w:rsidR="002E2747" w:rsidRPr="00A51846" w:rsidRDefault="002E2747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</w:p>
    <w:p w14:paraId="633504DA" w14:textId="78004C13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>2</w:t>
      </w:r>
      <w:r w:rsidR="00B36C64">
        <w:rPr>
          <w:rStyle w:val="viiyi"/>
          <w:rFonts w:asciiTheme="majorBidi" w:hAnsiTheme="majorBidi" w:cstheme="majorBidi"/>
          <w:sz w:val="24"/>
          <w:szCs w:val="24"/>
        </w:rPr>
        <w:t>4</w:t>
      </w: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. (1 poin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nsidérons un processus aléatoire X (t) = 3V (t) -8, où V (t) est un processus aléatoire stationnaire à moyenne nulle avec 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</w:t>
      </w:r>
      <w:r w:rsidR="009309E1">
        <w:rPr>
          <w:rStyle w:val="jlqj4b"/>
          <w:rFonts w:asciiTheme="majorBidi" w:hAnsiTheme="majorBidi" w:cstheme="majorBidi"/>
          <w:sz w:val="24"/>
          <w:szCs w:val="24"/>
          <w:lang w:val="fr-FR"/>
        </w:rPr>
        <w:t>v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 = 4e</w:t>
      </w:r>
      <w:r w:rsidRPr="009309E1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5|τ|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uissance </w:t>
      </w:r>
      <w:r w:rsidR="005F4838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t la variance </w:t>
      </w:r>
      <w:r w:rsidR="009309E1">
        <w:rPr>
          <w:rStyle w:val="jlqj4b"/>
          <w:rFonts w:asciiTheme="majorBidi" w:hAnsiTheme="majorBidi" w:cstheme="majorBidi"/>
          <w:sz w:val="24"/>
          <w:szCs w:val="24"/>
          <w:lang w:val="fr-FR"/>
        </w:rPr>
        <w:t>d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X(t) est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53E5F9AC" w14:textId="624FE9F3" w:rsidR="00F544C0" w:rsidRDefault="00F544C0" w:rsidP="00F544C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64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36 </w:t>
      </w:r>
    </w:p>
    <w:p w14:paraId="38A8103B" w14:textId="56F985B8" w:rsidR="00F544C0" w:rsidRDefault="00F544C0" w:rsidP="00F544C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64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9</w:t>
      </w:r>
    </w:p>
    <w:p w14:paraId="228382A0" w14:textId="04F84DDF" w:rsidR="00F544C0" w:rsidRDefault="00F544C0" w:rsidP="00F544C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100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9</w:t>
      </w:r>
    </w:p>
    <w:p w14:paraId="2A36E9C6" w14:textId="7ACF0669" w:rsidR="00F544C0" w:rsidRPr="002E2747" w:rsidRDefault="00F544C0" w:rsidP="00F544C0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100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36</w:t>
      </w:r>
      <w:bookmarkEnd w:id="0"/>
    </w:p>
    <w:sectPr w:rsidR="00F544C0" w:rsidRPr="002E2747" w:rsidSect="00D401CB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41DFE"/>
    <w:multiLevelType w:val="hybridMultilevel"/>
    <w:tmpl w:val="2B8641FA"/>
    <w:lvl w:ilvl="0" w:tplc="26AE3C64">
      <w:start w:val="1"/>
      <w:numFmt w:val="upperRoman"/>
      <w:lvlText w:val="%1."/>
      <w:lvlJc w:val="left"/>
      <w:pPr>
        <w:ind w:left="2295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1323D"/>
    <w:multiLevelType w:val="hybridMultilevel"/>
    <w:tmpl w:val="0DF24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25"/>
    <w:rsid w:val="00000D81"/>
    <w:rsid w:val="000508B0"/>
    <w:rsid w:val="000A7CF7"/>
    <w:rsid w:val="00155CA7"/>
    <w:rsid w:val="0017475C"/>
    <w:rsid w:val="002406C2"/>
    <w:rsid w:val="00254F45"/>
    <w:rsid w:val="00260725"/>
    <w:rsid w:val="00267330"/>
    <w:rsid w:val="002E2747"/>
    <w:rsid w:val="003B65B0"/>
    <w:rsid w:val="003C2B54"/>
    <w:rsid w:val="003F6AD4"/>
    <w:rsid w:val="00596346"/>
    <w:rsid w:val="005D3929"/>
    <w:rsid w:val="005D6EE7"/>
    <w:rsid w:val="005E3215"/>
    <w:rsid w:val="005F4838"/>
    <w:rsid w:val="0061082C"/>
    <w:rsid w:val="006B13AA"/>
    <w:rsid w:val="006D7A49"/>
    <w:rsid w:val="00734979"/>
    <w:rsid w:val="00750BB7"/>
    <w:rsid w:val="0078376E"/>
    <w:rsid w:val="007F1041"/>
    <w:rsid w:val="00840060"/>
    <w:rsid w:val="00855494"/>
    <w:rsid w:val="008740B4"/>
    <w:rsid w:val="008C5E84"/>
    <w:rsid w:val="0091478D"/>
    <w:rsid w:val="009272F0"/>
    <w:rsid w:val="009309E1"/>
    <w:rsid w:val="009506AE"/>
    <w:rsid w:val="009B143D"/>
    <w:rsid w:val="00A51846"/>
    <w:rsid w:val="00A72764"/>
    <w:rsid w:val="00AC5B95"/>
    <w:rsid w:val="00B36C64"/>
    <w:rsid w:val="00B63AB7"/>
    <w:rsid w:val="00B7416D"/>
    <w:rsid w:val="00BB10F9"/>
    <w:rsid w:val="00C54EED"/>
    <w:rsid w:val="00C83156"/>
    <w:rsid w:val="00CC6D10"/>
    <w:rsid w:val="00D27252"/>
    <w:rsid w:val="00D401CB"/>
    <w:rsid w:val="00D70FC5"/>
    <w:rsid w:val="00E57E1D"/>
    <w:rsid w:val="00E838ED"/>
    <w:rsid w:val="00ED44F2"/>
    <w:rsid w:val="00F544C0"/>
    <w:rsid w:val="00F71DA8"/>
    <w:rsid w:val="00F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39D8"/>
  <w15:chartTrackingRefBased/>
  <w15:docId w15:val="{2342FFA3-904E-49C3-A27C-B80FE9C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lqj4b">
    <w:name w:val="jlqj4b"/>
    <w:basedOn w:val="Policepardfaut"/>
    <w:rsid w:val="00260725"/>
  </w:style>
  <w:style w:type="paragraph" w:styleId="Paragraphedeliste">
    <w:name w:val="List Paragraph"/>
    <w:basedOn w:val="Normal"/>
    <w:uiPriority w:val="34"/>
    <w:qFormat/>
    <w:rsid w:val="00260725"/>
    <w:pPr>
      <w:ind w:left="720"/>
      <w:contextualSpacing/>
    </w:pPr>
  </w:style>
  <w:style w:type="character" w:customStyle="1" w:styleId="viiyi">
    <w:name w:val="viiyi"/>
    <w:basedOn w:val="Policepardfaut"/>
    <w:rsid w:val="00260725"/>
  </w:style>
  <w:style w:type="character" w:customStyle="1" w:styleId="mi">
    <w:name w:val="mi"/>
    <w:basedOn w:val="Policepardfaut"/>
    <w:rsid w:val="00260725"/>
  </w:style>
  <w:style w:type="character" w:customStyle="1" w:styleId="mo">
    <w:name w:val="mo"/>
    <w:basedOn w:val="Policepardfaut"/>
    <w:rsid w:val="00260725"/>
  </w:style>
  <w:style w:type="character" w:customStyle="1" w:styleId="mn">
    <w:name w:val="mn"/>
    <w:basedOn w:val="Policepardfaut"/>
    <w:rsid w:val="00260725"/>
  </w:style>
  <w:style w:type="character" w:customStyle="1" w:styleId="pointercursor">
    <w:name w:val="pointercursor"/>
    <w:basedOn w:val="Policepardfaut"/>
    <w:rsid w:val="002406C2"/>
  </w:style>
  <w:style w:type="character" w:styleId="Accentuation">
    <w:name w:val="Emphasis"/>
    <w:basedOn w:val="Policepardfaut"/>
    <w:uiPriority w:val="20"/>
    <w:qFormat/>
    <w:rsid w:val="0087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B154-6C6A-4522-920E-28D16A13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</dc:creator>
  <cp:keywords/>
  <dc:description/>
  <cp:lastModifiedBy>Noureddine</cp:lastModifiedBy>
  <cp:revision>2</cp:revision>
  <cp:lastPrinted>2021-03-01T15:48:00Z</cp:lastPrinted>
  <dcterms:created xsi:type="dcterms:W3CDTF">2021-03-05T07:42:00Z</dcterms:created>
  <dcterms:modified xsi:type="dcterms:W3CDTF">2021-03-05T07:42:00Z</dcterms:modified>
</cp:coreProperties>
</file>